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9" w:rsidRPr="000F56CA" w:rsidRDefault="005D4DE7" w:rsidP="009271BA">
      <w:pPr>
        <w:pStyle w:val="ab"/>
        <w:pBdr>
          <w:bottom w:val="none" w:sz="0" w:space="0" w:color="auto"/>
        </w:pBdr>
        <w:rPr>
          <w:iCs/>
          <w:lang w:val="en-US" w:bidi="he-I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C12178A" wp14:editId="4D1DD689">
            <wp:simplePos x="0" y="0"/>
            <wp:positionH relativeFrom="column">
              <wp:posOffset>-558165</wp:posOffset>
            </wp:positionH>
            <wp:positionV relativeFrom="page">
              <wp:posOffset>750570</wp:posOffset>
            </wp:positionV>
            <wp:extent cx="7124700" cy="1171575"/>
            <wp:effectExtent l="0" t="0" r="0" b="952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F8" w:rsidRDefault="00665208" w:rsidP="00CE0EDA">
      <w:pPr>
        <w:tabs>
          <w:tab w:val="left" w:pos="-567"/>
          <w:tab w:val="right" w:pos="9354"/>
        </w:tabs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FA3DA6">
        <w:rPr>
          <w:sz w:val="28"/>
          <w:szCs w:val="28"/>
        </w:rPr>
        <w:t xml:space="preserve">й к работе в </w:t>
      </w:r>
      <w:r w:rsidR="00092DCC">
        <w:rPr>
          <w:sz w:val="28"/>
          <w:szCs w:val="28"/>
        </w:rPr>
        <w:t>осенне-зимний период</w:t>
      </w:r>
      <w:r w:rsidR="00CE0EDA">
        <w:rPr>
          <w:sz w:val="28"/>
          <w:szCs w:val="28"/>
        </w:rPr>
        <w:t xml:space="preserve"> 2021</w:t>
      </w:r>
      <w:r w:rsidR="00092DCC">
        <w:rPr>
          <w:sz w:val="28"/>
          <w:szCs w:val="28"/>
        </w:rPr>
        <w:t>-2022</w:t>
      </w:r>
      <w:r w:rsidR="00CE0EDA">
        <w:rPr>
          <w:sz w:val="28"/>
          <w:szCs w:val="28"/>
        </w:rPr>
        <w:t xml:space="preserve"> </w:t>
      </w:r>
      <w:r w:rsidR="00092DCC">
        <w:rPr>
          <w:sz w:val="28"/>
          <w:szCs w:val="28"/>
        </w:rPr>
        <w:t>годов</w:t>
      </w:r>
      <w:r w:rsidR="00FA3DA6">
        <w:rPr>
          <w:sz w:val="28"/>
          <w:szCs w:val="28"/>
        </w:rPr>
        <w:t xml:space="preserve">, персоналом филиала </w:t>
      </w:r>
      <w:r>
        <w:rPr>
          <w:sz w:val="28"/>
          <w:szCs w:val="28"/>
        </w:rPr>
        <w:t xml:space="preserve">АО «НЭСК-электросети» 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текущий </w:t>
      </w:r>
      <w:r w:rsidRPr="005712D0">
        <w:rPr>
          <w:sz w:val="28"/>
          <w:szCs w:val="28"/>
        </w:rPr>
        <w:t>ремонт оборудования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9B032D">
        <w:rPr>
          <w:sz w:val="28"/>
          <w:szCs w:val="28"/>
        </w:rPr>
        <w:t>июль</w:t>
      </w:r>
      <w:r w:rsidR="00FA3DA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 </w:t>
      </w:r>
      <w:r w:rsidRPr="005712D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</w:t>
      </w: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560"/>
        <w:gridCol w:w="6944"/>
      </w:tblGrid>
      <w:tr w:rsidR="00D14FE5" w:rsidRPr="005712D0" w:rsidTr="00CE0EDA">
        <w:trPr>
          <w:trHeight w:val="552"/>
        </w:trPr>
        <w:tc>
          <w:tcPr>
            <w:tcW w:w="993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6944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E1751A" w:rsidRPr="00F57830" w:rsidTr="00CE0EDA">
        <w:trPr>
          <w:trHeight w:val="291"/>
        </w:trPr>
        <w:tc>
          <w:tcPr>
            <w:tcW w:w="993" w:type="dxa"/>
            <w:vAlign w:val="center"/>
          </w:tcPr>
          <w:p w:rsidR="00E1751A" w:rsidRPr="00CC5195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7</w:t>
            </w:r>
          </w:p>
        </w:tc>
        <w:tc>
          <w:tcPr>
            <w:tcW w:w="1560" w:type="dxa"/>
          </w:tcPr>
          <w:p w:rsidR="00E1751A" w:rsidRDefault="009F28E1">
            <w:r>
              <w:t>01.07</w:t>
            </w:r>
            <w:r w:rsidR="00E1751A" w:rsidRPr="00E20C2C">
              <w:t>.202</w:t>
            </w:r>
            <w:r w:rsidR="00FA3DA6">
              <w:t>1</w:t>
            </w:r>
          </w:p>
        </w:tc>
        <w:tc>
          <w:tcPr>
            <w:tcW w:w="1560" w:type="dxa"/>
          </w:tcPr>
          <w:p w:rsidR="00E1751A" w:rsidRDefault="009F28E1">
            <w:r>
              <w:t>13</w:t>
            </w:r>
            <w:r w:rsidR="00CC5195">
              <w:t>:00-17</w:t>
            </w:r>
            <w:r w:rsidR="00E1751A" w:rsidRPr="0017045B">
              <w:t>:00</w:t>
            </w:r>
          </w:p>
        </w:tc>
        <w:tc>
          <w:tcPr>
            <w:tcW w:w="6944" w:type="dxa"/>
            <w:vAlign w:val="center"/>
          </w:tcPr>
          <w:p w:rsidR="00E1751A" w:rsidRDefault="0026073F" w:rsidP="00C060F8">
            <w:pPr>
              <w:tabs>
                <w:tab w:val="left" w:pos="1710"/>
              </w:tabs>
            </w:pPr>
            <w:r>
              <w:t>у</w:t>
            </w:r>
            <w:r w:rsidR="000B3949">
              <w:t>л</w:t>
            </w:r>
            <w:r>
              <w:t>.</w:t>
            </w:r>
            <w:r w:rsidR="000B3949">
              <w:t xml:space="preserve"> </w:t>
            </w:r>
            <w:r>
              <w:t>Володарского, Краснодарская, Д/</w:t>
            </w:r>
            <w:proofErr w:type="gramStart"/>
            <w:r>
              <w:t>С</w:t>
            </w:r>
            <w:proofErr w:type="gramEnd"/>
            <w:r>
              <w:t xml:space="preserve"> «</w:t>
            </w:r>
            <w:r w:rsidR="00CB1A34">
              <w:t>Золотая рыбка»</w:t>
            </w:r>
          </w:p>
          <w:p w:rsidR="0026073F" w:rsidRPr="00CB1A34" w:rsidRDefault="0026073F" w:rsidP="00C060F8">
            <w:pPr>
              <w:tabs>
                <w:tab w:val="left" w:pos="1710"/>
              </w:tabs>
            </w:pPr>
          </w:p>
        </w:tc>
      </w:tr>
      <w:tr w:rsidR="004E08F1" w:rsidRPr="00F57830" w:rsidTr="00CE0EDA">
        <w:trPr>
          <w:trHeight w:val="346"/>
        </w:trPr>
        <w:tc>
          <w:tcPr>
            <w:tcW w:w="993" w:type="dxa"/>
            <w:vAlign w:val="center"/>
          </w:tcPr>
          <w:p w:rsidR="004E08F1" w:rsidRPr="00AA3438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4E08F1" w:rsidRDefault="009F28E1">
            <w:r>
              <w:t>02.07</w:t>
            </w:r>
            <w:r w:rsidR="004E08F1" w:rsidRPr="00A002D9">
              <w:t>.2021</w:t>
            </w:r>
          </w:p>
        </w:tc>
        <w:tc>
          <w:tcPr>
            <w:tcW w:w="1560" w:type="dxa"/>
          </w:tcPr>
          <w:p w:rsidR="004E08F1" w:rsidRDefault="004E08F1" w:rsidP="0075401B">
            <w:r w:rsidRPr="00506542">
              <w:t>08:00-1</w:t>
            </w:r>
            <w:r w:rsidR="0075401B">
              <w:t>5</w:t>
            </w:r>
            <w:r w:rsidRPr="00506542">
              <w:t>:00</w:t>
            </w:r>
          </w:p>
        </w:tc>
        <w:tc>
          <w:tcPr>
            <w:tcW w:w="6944" w:type="dxa"/>
            <w:vAlign w:val="center"/>
          </w:tcPr>
          <w:p w:rsidR="004E08F1" w:rsidRPr="00F52083" w:rsidRDefault="0026073F" w:rsidP="0026073F">
            <w:pPr>
              <w:tabs>
                <w:tab w:val="left" w:pos="8583"/>
              </w:tabs>
              <w:rPr>
                <w:color w:val="FF0000"/>
              </w:rPr>
            </w:pPr>
            <w:r>
              <w:t>у</w:t>
            </w:r>
            <w:r w:rsidR="004E08F1">
              <w:t>л</w:t>
            </w:r>
            <w:r>
              <w:t>.</w:t>
            </w:r>
            <w:r w:rsidR="004E08F1">
              <w:t xml:space="preserve"> </w:t>
            </w:r>
            <w:proofErr w:type="spellStart"/>
            <w:r>
              <w:t>Армавирская</w:t>
            </w:r>
            <w:proofErr w:type="spellEnd"/>
            <w:r>
              <w:t xml:space="preserve">  д. 5 - 13</w:t>
            </w:r>
            <w:r w:rsidR="00CB1A34">
              <w:t xml:space="preserve">, </w:t>
            </w:r>
            <w:proofErr w:type="spellStart"/>
            <w:r>
              <w:t>К.</w:t>
            </w:r>
            <w:r w:rsidR="00CB1A34">
              <w:t>Либкнехта</w:t>
            </w:r>
            <w:proofErr w:type="spellEnd"/>
            <w:r w:rsidR="00CB1A34">
              <w:t xml:space="preserve"> 18, ГБУЗ</w:t>
            </w:r>
            <w:r>
              <w:t xml:space="preserve"> «ТРБ №</w:t>
            </w:r>
            <w:r w:rsidR="00CB1A34">
              <w:t>1</w:t>
            </w:r>
            <w:r>
              <w:t>» -</w:t>
            </w:r>
            <w:r w:rsidR="00CB1A34">
              <w:t xml:space="preserve"> прачечная, пищеблок.</w:t>
            </w:r>
          </w:p>
        </w:tc>
      </w:tr>
      <w:tr w:rsidR="004E08F1" w:rsidRPr="00F57830" w:rsidTr="00CE0EDA">
        <w:trPr>
          <w:trHeight w:val="380"/>
        </w:trPr>
        <w:tc>
          <w:tcPr>
            <w:tcW w:w="993" w:type="dxa"/>
            <w:vAlign w:val="center"/>
          </w:tcPr>
          <w:p w:rsidR="004E08F1" w:rsidRPr="00AA3438" w:rsidRDefault="009B032D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2</w:t>
            </w:r>
          </w:p>
        </w:tc>
        <w:tc>
          <w:tcPr>
            <w:tcW w:w="1560" w:type="dxa"/>
          </w:tcPr>
          <w:p w:rsidR="004E08F1" w:rsidRDefault="009F28E1">
            <w:r>
              <w:t>05.07</w:t>
            </w:r>
            <w:r w:rsidR="004E08F1" w:rsidRPr="00A002D9">
              <w:t>.2021</w:t>
            </w:r>
          </w:p>
        </w:tc>
        <w:tc>
          <w:tcPr>
            <w:tcW w:w="1560" w:type="dxa"/>
          </w:tcPr>
          <w:p w:rsidR="004E08F1" w:rsidRDefault="00A57097">
            <w:r>
              <w:t>13</w:t>
            </w:r>
            <w:r w:rsidR="004E08F1" w:rsidRPr="00506542">
              <w:t>:00-17:00</w:t>
            </w:r>
          </w:p>
        </w:tc>
        <w:tc>
          <w:tcPr>
            <w:tcW w:w="6944" w:type="dxa"/>
            <w:vAlign w:val="center"/>
          </w:tcPr>
          <w:p w:rsidR="0026073F" w:rsidRDefault="00CB1A34" w:rsidP="004D6159">
            <w:pPr>
              <w:tabs>
                <w:tab w:val="left" w:pos="8583"/>
              </w:tabs>
            </w:pPr>
            <w:r>
              <w:t>Ул.</w:t>
            </w:r>
            <w:r w:rsidR="0026073F">
              <w:t xml:space="preserve"> </w:t>
            </w:r>
            <w:r>
              <w:t>Звездная 24,</w:t>
            </w:r>
            <w:r w:rsidR="0026073F">
              <w:t xml:space="preserve"> </w:t>
            </w:r>
            <w:r>
              <w:t>26,</w:t>
            </w:r>
            <w:r w:rsidR="0026073F">
              <w:t xml:space="preserve"> </w:t>
            </w:r>
            <w:r>
              <w:t xml:space="preserve">33, Солнечная, Курортная, </w:t>
            </w:r>
          </w:p>
          <w:p w:rsidR="004E08F1" w:rsidRPr="00616D86" w:rsidRDefault="00CB1A34" w:rsidP="004D6159">
            <w:pPr>
              <w:tabs>
                <w:tab w:val="left" w:pos="8583"/>
              </w:tabs>
            </w:pPr>
            <w:r>
              <w:t>КНС</w:t>
            </w:r>
            <w:r w:rsidR="0026073F">
              <w:t xml:space="preserve"> «Курортная»</w:t>
            </w:r>
            <w:r>
              <w:t>.</w:t>
            </w:r>
          </w:p>
        </w:tc>
      </w:tr>
      <w:tr w:rsidR="004E08F1" w:rsidRPr="00F57830" w:rsidTr="00CE0EDA">
        <w:trPr>
          <w:trHeight w:val="413"/>
        </w:trPr>
        <w:tc>
          <w:tcPr>
            <w:tcW w:w="993" w:type="dxa"/>
            <w:vAlign w:val="center"/>
          </w:tcPr>
          <w:p w:rsidR="004E08F1" w:rsidRPr="00F32D5E" w:rsidRDefault="009B032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9</w:t>
            </w:r>
          </w:p>
        </w:tc>
        <w:tc>
          <w:tcPr>
            <w:tcW w:w="1560" w:type="dxa"/>
          </w:tcPr>
          <w:p w:rsidR="004E08F1" w:rsidRDefault="009F28E1">
            <w:r>
              <w:t>06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CC5195">
            <w:r>
              <w:t>08:00-17</w:t>
            </w:r>
            <w:r w:rsidR="004E08F1" w:rsidRPr="00506542">
              <w:t>:00</w:t>
            </w:r>
          </w:p>
        </w:tc>
        <w:tc>
          <w:tcPr>
            <w:tcW w:w="6944" w:type="dxa"/>
            <w:vAlign w:val="center"/>
          </w:tcPr>
          <w:p w:rsidR="004E08F1" w:rsidRPr="00A027AB" w:rsidRDefault="004E08F1" w:rsidP="00712611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t>Ул</w:t>
            </w:r>
            <w:r w:rsidR="0026073F">
              <w:t>.</w:t>
            </w:r>
            <w:r w:rsidR="00F52083">
              <w:t xml:space="preserve"> </w:t>
            </w:r>
            <w:r w:rsidR="009032E2">
              <w:t>Московских строителей, КНС</w:t>
            </w:r>
            <w:r w:rsidR="0026073F">
              <w:t xml:space="preserve"> «Московских строителей»</w:t>
            </w:r>
            <w:r w:rsidR="009032E2">
              <w:t>, Котельная.</w:t>
            </w:r>
          </w:p>
        </w:tc>
      </w:tr>
      <w:tr w:rsidR="004E08F1" w:rsidRPr="00F57830" w:rsidTr="00CE0EDA">
        <w:trPr>
          <w:trHeight w:val="448"/>
        </w:trPr>
        <w:tc>
          <w:tcPr>
            <w:tcW w:w="993" w:type="dxa"/>
            <w:vAlign w:val="center"/>
          </w:tcPr>
          <w:p w:rsidR="004E08F1" w:rsidRPr="009D6E39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6</w:t>
            </w:r>
          </w:p>
        </w:tc>
        <w:tc>
          <w:tcPr>
            <w:tcW w:w="1560" w:type="dxa"/>
          </w:tcPr>
          <w:p w:rsidR="004E08F1" w:rsidRDefault="009F28E1">
            <w:r>
              <w:t>07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>
              <w:t>08:00-17</w:t>
            </w:r>
            <w:r w:rsidRPr="00506542">
              <w:t>:00</w:t>
            </w:r>
          </w:p>
        </w:tc>
        <w:tc>
          <w:tcPr>
            <w:tcW w:w="6944" w:type="dxa"/>
            <w:vAlign w:val="center"/>
          </w:tcPr>
          <w:p w:rsidR="004E08F1" w:rsidRPr="003C3BAB" w:rsidRDefault="00F52083" w:rsidP="00BC3C50">
            <w:pPr>
              <w:tabs>
                <w:tab w:val="left" w:pos="8583"/>
              </w:tabs>
            </w:pPr>
            <w:r>
              <w:t xml:space="preserve">Ул. </w:t>
            </w:r>
            <w:r w:rsidR="009032E2">
              <w:t xml:space="preserve">Челюскинцев, </w:t>
            </w:r>
            <w:proofErr w:type="gramStart"/>
            <w:r w:rsidR="009032E2">
              <w:t>Новая</w:t>
            </w:r>
            <w:proofErr w:type="gramEnd"/>
            <w:r w:rsidR="009032E2">
              <w:t>.</w:t>
            </w:r>
          </w:p>
        </w:tc>
      </w:tr>
      <w:tr w:rsidR="004E08F1" w:rsidRPr="00F57830" w:rsidTr="00CE0EDA">
        <w:trPr>
          <w:trHeight w:val="491"/>
        </w:trPr>
        <w:tc>
          <w:tcPr>
            <w:tcW w:w="993" w:type="dxa"/>
            <w:vAlign w:val="center"/>
          </w:tcPr>
          <w:p w:rsidR="004E08F1" w:rsidRPr="009D6E39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7</w:t>
            </w:r>
          </w:p>
        </w:tc>
        <w:tc>
          <w:tcPr>
            <w:tcW w:w="1560" w:type="dxa"/>
          </w:tcPr>
          <w:p w:rsidR="004E08F1" w:rsidRDefault="009F28E1">
            <w:r>
              <w:t>08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506542">
              <w:t>08:00-17:00</w:t>
            </w:r>
          </w:p>
        </w:tc>
        <w:tc>
          <w:tcPr>
            <w:tcW w:w="6944" w:type="dxa"/>
            <w:vAlign w:val="center"/>
          </w:tcPr>
          <w:p w:rsidR="00092DCC" w:rsidRDefault="004E08F1" w:rsidP="00092DCC">
            <w:pPr>
              <w:tabs>
                <w:tab w:val="left" w:pos="8583"/>
              </w:tabs>
            </w:pPr>
            <w:r>
              <w:t xml:space="preserve">ул. </w:t>
            </w:r>
            <w:r w:rsidR="009032E2">
              <w:t>Красных моряков, Володарского, ЖСК-19, С</w:t>
            </w:r>
            <w:r w:rsidR="00092DCC">
              <w:t>О</w:t>
            </w:r>
            <w:r w:rsidR="009032E2">
              <w:t>Ш</w:t>
            </w:r>
            <w:r w:rsidR="00092DCC">
              <w:t xml:space="preserve"> </w:t>
            </w:r>
            <w:r w:rsidR="009032E2">
              <w:t>№4</w:t>
            </w:r>
            <w:r w:rsidR="00092DCC">
              <w:t xml:space="preserve">, </w:t>
            </w:r>
          </w:p>
          <w:p w:rsidR="004E08F1" w:rsidRDefault="00092DCC" w:rsidP="0075401B">
            <w:pPr>
              <w:tabs>
                <w:tab w:val="left" w:pos="8583"/>
              </w:tabs>
            </w:pPr>
            <w:r>
              <w:t>ВНС «Володарского»</w:t>
            </w:r>
            <w:r w:rsidR="009032E2">
              <w:t xml:space="preserve"> </w:t>
            </w:r>
          </w:p>
        </w:tc>
      </w:tr>
      <w:tr w:rsidR="004E08F1" w:rsidRPr="00F57830" w:rsidTr="00CE0EDA">
        <w:trPr>
          <w:trHeight w:val="413"/>
        </w:trPr>
        <w:tc>
          <w:tcPr>
            <w:tcW w:w="993" w:type="dxa"/>
            <w:vAlign w:val="center"/>
          </w:tcPr>
          <w:p w:rsidR="004E08F1" w:rsidRPr="00CC5195" w:rsidRDefault="004E08F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CC5195">
              <w:rPr>
                <w:b/>
                <w:sz w:val="23"/>
                <w:szCs w:val="23"/>
              </w:rPr>
              <w:t>1</w:t>
            </w:r>
            <w:r w:rsidR="009B032D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1560" w:type="dxa"/>
          </w:tcPr>
          <w:p w:rsidR="004E08F1" w:rsidRDefault="009F28E1">
            <w:r>
              <w:t>09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CC5195" w:rsidP="0075401B">
            <w:r>
              <w:t>08:00-1</w:t>
            </w:r>
            <w:r w:rsidR="0075401B">
              <w:t>5</w:t>
            </w:r>
            <w:r w:rsidR="004E08F1" w:rsidRPr="00506542">
              <w:t>:00</w:t>
            </w:r>
          </w:p>
        </w:tc>
        <w:tc>
          <w:tcPr>
            <w:tcW w:w="6944" w:type="dxa"/>
            <w:vAlign w:val="center"/>
          </w:tcPr>
          <w:p w:rsidR="004E08F1" w:rsidRDefault="009032E2" w:rsidP="00092DCC">
            <w:pPr>
              <w:tabs>
                <w:tab w:val="left" w:pos="8583"/>
              </w:tabs>
            </w:pPr>
            <w:r>
              <w:t xml:space="preserve"> Ул.</w:t>
            </w:r>
            <w:r w:rsidR="00092DCC">
              <w:t xml:space="preserve"> </w:t>
            </w:r>
            <w:r>
              <w:t>Б. Хмельницкого 103</w:t>
            </w:r>
            <w:r w:rsidR="00092DCC">
              <w:t xml:space="preserve"> - </w:t>
            </w:r>
            <w:r>
              <w:t>109, пер. Майкопский, ГСК 130</w:t>
            </w:r>
          </w:p>
        </w:tc>
      </w:tr>
      <w:tr w:rsidR="004E08F1" w:rsidRPr="00F57830" w:rsidTr="00CE0EDA">
        <w:trPr>
          <w:trHeight w:val="419"/>
        </w:trPr>
        <w:tc>
          <w:tcPr>
            <w:tcW w:w="993" w:type="dxa"/>
            <w:vAlign w:val="center"/>
          </w:tcPr>
          <w:p w:rsidR="004E08F1" w:rsidRPr="00CC5195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7</w:t>
            </w:r>
          </w:p>
        </w:tc>
        <w:tc>
          <w:tcPr>
            <w:tcW w:w="1560" w:type="dxa"/>
          </w:tcPr>
          <w:p w:rsidR="004E08F1" w:rsidRDefault="009F28E1">
            <w:r>
              <w:t>12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6944" w:type="dxa"/>
            <w:vAlign w:val="center"/>
          </w:tcPr>
          <w:p w:rsidR="004E08F1" w:rsidRDefault="00881504" w:rsidP="00712611">
            <w:pPr>
              <w:tabs>
                <w:tab w:val="left" w:pos="8583"/>
              </w:tabs>
            </w:pPr>
            <w:r>
              <w:t>Ул. Морская, Кирова, Зенитная, Гидрометеобюро</w:t>
            </w:r>
          </w:p>
        </w:tc>
      </w:tr>
      <w:tr w:rsidR="004E08F1" w:rsidRPr="00F57830" w:rsidTr="00CE0EDA">
        <w:trPr>
          <w:trHeight w:val="411"/>
        </w:trPr>
        <w:tc>
          <w:tcPr>
            <w:tcW w:w="993" w:type="dxa"/>
            <w:vAlign w:val="center"/>
          </w:tcPr>
          <w:p w:rsidR="004E08F1" w:rsidRPr="00CC5195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</w:t>
            </w:r>
          </w:p>
        </w:tc>
        <w:tc>
          <w:tcPr>
            <w:tcW w:w="1560" w:type="dxa"/>
          </w:tcPr>
          <w:p w:rsidR="004E08F1" w:rsidRDefault="009F28E1">
            <w:r>
              <w:t>13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092DCC">
            <w:r>
              <w:t>13</w:t>
            </w:r>
            <w:r w:rsidR="004E08F1" w:rsidRPr="007E4988">
              <w:t>:00-17:00</w:t>
            </w:r>
          </w:p>
        </w:tc>
        <w:tc>
          <w:tcPr>
            <w:tcW w:w="6944" w:type="dxa"/>
            <w:vAlign w:val="center"/>
          </w:tcPr>
          <w:p w:rsidR="004E08F1" w:rsidRDefault="00217766" w:rsidP="00712611">
            <w:pPr>
              <w:tabs>
                <w:tab w:val="left" w:pos="8583"/>
              </w:tabs>
            </w:pPr>
            <w:r>
              <w:t xml:space="preserve"> </w:t>
            </w:r>
            <w:r w:rsidR="002267B3">
              <w:t xml:space="preserve">Ул. </w:t>
            </w:r>
            <w:r w:rsidR="00881504">
              <w:t>Сочинская, Подгорная, Поликлиника, Д/С «Чебурашка»</w:t>
            </w:r>
          </w:p>
        </w:tc>
      </w:tr>
      <w:tr w:rsidR="004E08F1" w:rsidRPr="00F57830" w:rsidTr="00CE0EDA">
        <w:trPr>
          <w:trHeight w:val="417"/>
        </w:trPr>
        <w:tc>
          <w:tcPr>
            <w:tcW w:w="993" w:type="dxa"/>
            <w:vAlign w:val="center"/>
          </w:tcPr>
          <w:p w:rsidR="004E08F1" w:rsidRPr="00CC5195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4E08F1" w:rsidRDefault="009F28E1">
            <w:r>
              <w:t>14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9F28E1">
            <w:r>
              <w:t>13</w:t>
            </w:r>
            <w:r w:rsidR="004E08F1" w:rsidRPr="007E4988">
              <w:t>:00-17:00</w:t>
            </w:r>
          </w:p>
        </w:tc>
        <w:tc>
          <w:tcPr>
            <w:tcW w:w="6944" w:type="dxa"/>
            <w:vAlign w:val="center"/>
          </w:tcPr>
          <w:p w:rsidR="004E08F1" w:rsidRDefault="00881504" w:rsidP="00092DCC">
            <w:pPr>
              <w:tabs>
                <w:tab w:val="left" w:pos="8583"/>
              </w:tabs>
            </w:pPr>
            <w:r>
              <w:t>Ул.</w:t>
            </w:r>
            <w:r w:rsidR="00092DCC">
              <w:t xml:space="preserve"> </w:t>
            </w:r>
            <w:r>
              <w:t xml:space="preserve">К. Маркса </w:t>
            </w:r>
            <w:r w:rsidR="00092DCC">
              <w:t xml:space="preserve">д. </w:t>
            </w:r>
            <w:r>
              <w:t>1,</w:t>
            </w:r>
            <w:r w:rsidR="00092DCC">
              <w:t xml:space="preserve"> </w:t>
            </w:r>
            <w:r>
              <w:t xml:space="preserve">7/9, </w:t>
            </w:r>
            <w:r w:rsidR="00092DCC">
              <w:t xml:space="preserve">Ленина, Коммунистическая, </w:t>
            </w:r>
            <w:r>
              <w:t>С</w:t>
            </w:r>
            <w:r w:rsidR="00092DCC">
              <w:t>О</w:t>
            </w:r>
            <w:r>
              <w:t>Ш</w:t>
            </w:r>
            <w:r w:rsidR="00092DCC">
              <w:t xml:space="preserve"> </w:t>
            </w:r>
            <w:r>
              <w:t xml:space="preserve">№6, </w:t>
            </w:r>
            <w:r w:rsidR="0075401B">
              <w:t>о</w:t>
            </w:r>
            <w:r w:rsidR="00092DCC">
              <w:t>тдел МВД</w:t>
            </w:r>
            <w:r>
              <w:t xml:space="preserve">, </w:t>
            </w:r>
            <w:r w:rsidR="0075401B">
              <w:t xml:space="preserve">отдел ФСБ, </w:t>
            </w:r>
            <w:r>
              <w:t>Прокуратура,</w:t>
            </w:r>
            <w:r w:rsidR="00092DCC">
              <w:t xml:space="preserve"> Д/С «</w:t>
            </w:r>
            <w:r>
              <w:t>Аленький Цветочек»</w:t>
            </w:r>
            <w:r w:rsidR="002267B3">
              <w:t xml:space="preserve"> </w:t>
            </w:r>
          </w:p>
        </w:tc>
      </w:tr>
      <w:tr w:rsidR="004E08F1" w:rsidRPr="00F57830" w:rsidTr="00CE0EDA">
        <w:trPr>
          <w:trHeight w:val="424"/>
        </w:trPr>
        <w:tc>
          <w:tcPr>
            <w:tcW w:w="993" w:type="dxa"/>
            <w:vAlign w:val="center"/>
          </w:tcPr>
          <w:p w:rsidR="004E08F1" w:rsidRPr="00CC5195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</w:t>
            </w:r>
          </w:p>
        </w:tc>
        <w:tc>
          <w:tcPr>
            <w:tcW w:w="1560" w:type="dxa"/>
          </w:tcPr>
          <w:p w:rsidR="004E08F1" w:rsidRDefault="009F28E1">
            <w:r>
              <w:t>16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 w:rsidP="0075401B">
            <w:r w:rsidRPr="007E4988">
              <w:t>08:00-1</w:t>
            </w:r>
            <w:r w:rsidR="0075401B">
              <w:t>5</w:t>
            </w:r>
            <w:r w:rsidRPr="007E4988">
              <w:t>:00</w:t>
            </w:r>
          </w:p>
        </w:tc>
        <w:tc>
          <w:tcPr>
            <w:tcW w:w="6944" w:type="dxa"/>
            <w:vAlign w:val="center"/>
          </w:tcPr>
          <w:p w:rsidR="004E08F1" w:rsidRDefault="009B032D" w:rsidP="00092DCC">
            <w:pPr>
              <w:tabs>
                <w:tab w:val="left" w:pos="8583"/>
              </w:tabs>
            </w:pPr>
            <w:r>
              <w:t xml:space="preserve"> Ул</w:t>
            </w:r>
            <w:r w:rsidR="00092DCC">
              <w:t>.</w:t>
            </w:r>
            <w:r>
              <w:t xml:space="preserve"> </w:t>
            </w:r>
            <w:r w:rsidR="00BE2E85">
              <w:t>Фрунзе 30, Войкова 8, Таманская 1,</w:t>
            </w:r>
            <w:r w:rsidR="00092DCC">
              <w:t xml:space="preserve"> </w:t>
            </w:r>
            <w:r w:rsidR="00BE2E85">
              <w:t>3, Следс</w:t>
            </w:r>
            <w:r w:rsidR="00092DCC">
              <w:t>т</w:t>
            </w:r>
            <w:r w:rsidR="00BE2E85">
              <w:t>в</w:t>
            </w:r>
            <w:r w:rsidR="00092DCC">
              <w:t>енный</w:t>
            </w:r>
            <w:r w:rsidR="00BE2E85">
              <w:t xml:space="preserve"> Отдел</w:t>
            </w:r>
          </w:p>
        </w:tc>
      </w:tr>
      <w:tr w:rsidR="004E08F1" w:rsidRPr="00F57830" w:rsidTr="00CE0EDA">
        <w:trPr>
          <w:trHeight w:val="416"/>
        </w:trPr>
        <w:tc>
          <w:tcPr>
            <w:tcW w:w="993" w:type="dxa"/>
            <w:vAlign w:val="center"/>
          </w:tcPr>
          <w:p w:rsidR="004E08F1" w:rsidRDefault="004E08F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B032D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1560" w:type="dxa"/>
          </w:tcPr>
          <w:p w:rsidR="004E08F1" w:rsidRDefault="009F28E1">
            <w:r>
              <w:t>19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092DCC">
            <w:r>
              <w:t>13</w:t>
            </w:r>
            <w:r w:rsidR="004E08F1" w:rsidRPr="007E4988">
              <w:t>:00-17:00</w:t>
            </w:r>
          </w:p>
        </w:tc>
        <w:tc>
          <w:tcPr>
            <w:tcW w:w="6944" w:type="dxa"/>
            <w:vAlign w:val="center"/>
          </w:tcPr>
          <w:p w:rsidR="004E08F1" w:rsidRDefault="00217766" w:rsidP="00092DCC">
            <w:pPr>
              <w:tabs>
                <w:tab w:val="left" w:pos="8583"/>
              </w:tabs>
            </w:pPr>
            <w:r>
              <w:t xml:space="preserve"> Ул</w:t>
            </w:r>
            <w:r w:rsidR="00092DCC">
              <w:t>.</w:t>
            </w:r>
            <w:r w:rsidR="002267B3">
              <w:t xml:space="preserve"> </w:t>
            </w:r>
            <w:r w:rsidR="00BE2E85">
              <w:t>Свердлова,</w:t>
            </w:r>
            <w:r w:rsidR="00092DCC">
              <w:t xml:space="preserve"> </w:t>
            </w:r>
            <w:r w:rsidR="00BE2E85">
              <w:t>Горького 20</w:t>
            </w:r>
            <w:r w:rsidR="00092DCC">
              <w:t xml:space="preserve"> – </w:t>
            </w:r>
            <w:r w:rsidR="00BE2E85">
              <w:t>24</w:t>
            </w:r>
            <w:r w:rsidR="00092DCC">
              <w:t>,</w:t>
            </w:r>
            <w:r w:rsidR="00BE2E85">
              <w:t xml:space="preserve"> Д/С «Колобок»</w:t>
            </w:r>
          </w:p>
        </w:tc>
      </w:tr>
      <w:tr w:rsidR="004E08F1" w:rsidRPr="00F57830" w:rsidTr="00CE0EDA">
        <w:trPr>
          <w:trHeight w:val="421"/>
        </w:trPr>
        <w:tc>
          <w:tcPr>
            <w:tcW w:w="993" w:type="dxa"/>
            <w:vAlign w:val="center"/>
          </w:tcPr>
          <w:p w:rsidR="004E08F1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4E08F1" w:rsidRDefault="009F28E1">
            <w:r>
              <w:t>20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6944" w:type="dxa"/>
            <w:vAlign w:val="center"/>
          </w:tcPr>
          <w:p w:rsidR="004E08F1" w:rsidRDefault="00217766" w:rsidP="00712611">
            <w:pPr>
              <w:tabs>
                <w:tab w:val="left" w:pos="8583"/>
              </w:tabs>
            </w:pPr>
            <w:r>
              <w:t>Ул</w:t>
            </w:r>
            <w:r w:rsidR="00092DCC">
              <w:t>.</w:t>
            </w:r>
            <w:r>
              <w:t xml:space="preserve"> </w:t>
            </w:r>
            <w:r w:rsidR="001677F6">
              <w:t>Спинова,</w:t>
            </w:r>
            <w:r w:rsidR="00092DCC">
              <w:t xml:space="preserve"> </w:t>
            </w:r>
            <w:r w:rsidR="001677F6">
              <w:t>Красина, Урицкого, Кондратьева,</w:t>
            </w:r>
            <w:r w:rsidR="00092DCC">
              <w:t xml:space="preserve"> </w:t>
            </w:r>
            <w:r w:rsidR="001677F6">
              <w:t>Герцена, Бассейн, С</w:t>
            </w:r>
            <w:r w:rsidR="00092DCC">
              <w:t>О</w:t>
            </w:r>
            <w:r w:rsidR="001677F6">
              <w:t>Ш</w:t>
            </w:r>
            <w:r w:rsidR="00092DCC">
              <w:t xml:space="preserve"> </w:t>
            </w:r>
            <w:r w:rsidR="001677F6">
              <w:t>№5</w:t>
            </w:r>
          </w:p>
        </w:tc>
      </w:tr>
      <w:tr w:rsidR="004E08F1" w:rsidRPr="00F57830" w:rsidTr="00CE0EDA">
        <w:trPr>
          <w:trHeight w:val="399"/>
        </w:trPr>
        <w:tc>
          <w:tcPr>
            <w:tcW w:w="993" w:type="dxa"/>
            <w:vAlign w:val="center"/>
          </w:tcPr>
          <w:p w:rsidR="004E08F1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</w:t>
            </w:r>
          </w:p>
        </w:tc>
        <w:tc>
          <w:tcPr>
            <w:tcW w:w="1560" w:type="dxa"/>
          </w:tcPr>
          <w:p w:rsidR="004E08F1" w:rsidRDefault="009F28E1">
            <w:r>
              <w:t>21.07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6944" w:type="dxa"/>
            <w:vAlign w:val="center"/>
          </w:tcPr>
          <w:p w:rsidR="004E08F1" w:rsidRDefault="00217766" w:rsidP="00092DCC">
            <w:pPr>
              <w:tabs>
                <w:tab w:val="left" w:pos="8583"/>
              </w:tabs>
            </w:pPr>
            <w:r>
              <w:t>Ул</w:t>
            </w:r>
            <w:r w:rsidR="00092DCC">
              <w:t>.</w:t>
            </w:r>
            <w:r>
              <w:t xml:space="preserve"> </w:t>
            </w:r>
            <w:r w:rsidR="001677F6">
              <w:t>Звездная 45</w:t>
            </w:r>
            <w:r w:rsidR="00092DCC">
              <w:t xml:space="preserve"> - </w:t>
            </w:r>
            <w:r w:rsidR="001677F6">
              <w:t>51, Говорова,</w:t>
            </w:r>
            <w:r w:rsidR="00092DCC">
              <w:t xml:space="preserve"> В</w:t>
            </w:r>
            <w:r w:rsidR="001677F6">
              <w:t>Н</w:t>
            </w:r>
            <w:r w:rsidR="00092DCC">
              <w:t>С «Звездная»</w:t>
            </w:r>
            <w:r w:rsidR="001677F6">
              <w:t>,</w:t>
            </w:r>
            <w:r w:rsidR="00092DCC">
              <w:t xml:space="preserve"> </w:t>
            </w:r>
            <w:r w:rsidR="001677F6">
              <w:t>АТС</w:t>
            </w:r>
          </w:p>
        </w:tc>
      </w:tr>
      <w:tr w:rsidR="00DC3F5E" w:rsidRPr="00F57830" w:rsidTr="00CE0EDA">
        <w:trPr>
          <w:trHeight w:val="412"/>
        </w:trPr>
        <w:tc>
          <w:tcPr>
            <w:tcW w:w="993" w:type="dxa"/>
            <w:vAlign w:val="center"/>
          </w:tcPr>
          <w:p w:rsidR="00DC3F5E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DC3F5E" w:rsidRDefault="009F28E1">
            <w:r>
              <w:t>22.07</w:t>
            </w:r>
            <w:r w:rsidR="00DC3F5E" w:rsidRPr="00D806AB">
              <w:t>.2021</w:t>
            </w:r>
          </w:p>
        </w:tc>
        <w:tc>
          <w:tcPr>
            <w:tcW w:w="1560" w:type="dxa"/>
          </w:tcPr>
          <w:p w:rsidR="00DC3F5E" w:rsidRDefault="00DC3F5E">
            <w:r>
              <w:t>08:00-17</w:t>
            </w:r>
            <w:r w:rsidRPr="00506542">
              <w:t>:00</w:t>
            </w:r>
          </w:p>
        </w:tc>
        <w:tc>
          <w:tcPr>
            <w:tcW w:w="6944" w:type="dxa"/>
            <w:vAlign w:val="center"/>
          </w:tcPr>
          <w:p w:rsidR="00DC3F5E" w:rsidRDefault="00DC3F5E" w:rsidP="00092DCC">
            <w:pPr>
              <w:tabs>
                <w:tab w:val="left" w:pos="8583"/>
              </w:tabs>
            </w:pPr>
            <w:r>
              <w:t>Ул.</w:t>
            </w:r>
            <w:r w:rsidR="001677F6">
              <w:t xml:space="preserve"> Новицкого, Пугачев</w:t>
            </w:r>
            <w:r w:rsidR="00092DCC">
              <w:t>ская</w:t>
            </w:r>
            <w:r w:rsidR="001677F6">
              <w:t>, Щорса, Фурманова,</w:t>
            </w:r>
            <w:r w:rsidR="00092DCC">
              <w:t xml:space="preserve"> </w:t>
            </w:r>
            <w:r w:rsidR="001677F6">
              <w:t xml:space="preserve">Азовская, </w:t>
            </w:r>
            <w:proofErr w:type="spellStart"/>
            <w:r w:rsidR="00092DCC">
              <w:t>пер</w:t>
            </w:r>
            <w:proofErr w:type="gramStart"/>
            <w:r w:rsidR="00092DCC">
              <w:t>.</w:t>
            </w:r>
            <w:r w:rsidR="001677F6">
              <w:t>С</w:t>
            </w:r>
            <w:proofErr w:type="gramEnd"/>
            <w:r w:rsidR="001677F6">
              <w:t>амарский</w:t>
            </w:r>
            <w:proofErr w:type="spellEnd"/>
          </w:p>
        </w:tc>
      </w:tr>
      <w:tr w:rsidR="00DC3F5E" w:rsidRPr="00F57830" w:rsidTr="00CE0EDA">
        <w:trPr>
          <w:trHeight w:val="417"/>
        </w:trPr>
        <w:tc>
          <w:tcPr>
            <w:tcW w:w="993" w:type="dxa"/>
            <w:vAlign w:val="center"/>
          </w:tcPr>
          <w:p w:rsidR="00DC3F5E" w:rsidRDefault="009B032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6</w:t>
            </w:r>
          </w:p>
        </w:tc>
        <w:tc>
          <w:tcPr>
            <w:tcW w:w="1560" w:type="dxa"/>
          </w:tcPr>
          <w:p w:rsidR="00DC3F5E" w:rsidRDefault="009F28E1">
            <w:r>
              <w:t>23.07</w:t>
            </w:r>
            <w:r w:rsidR="00DC3F5E" w:rsidRPr="00D806AB">
              <w:t>.2021</w:t>
            </w:r>
          </w:p>
        </w:tc>
        <w:tc>
          <w:tcPr>
            <w:tcW w:w="1560" w:type="dxa"/>
          </w:tcPr>
          <w:p w:rsidR="00DC3F5E" w:rsidRDefault="00DC3F5E" w:rsidP="0075401B">
            <w:r>
              <w:t>08:00-1</w:t>
            </w:r>
            <w:r w:rsidR="0075401B">
              <w:t>5</w:t>
            </w:r>
            <w:r w:rsidRPr="00506542">
              <w:t>:00</w:t>
            </w:r>
          </w:p>
        </w:tc>
        <w:tc>
          <w:tcPr>
            <w:tcW w:w="6944" w:type="dxa"/>
            <w:vAlign w:val="center"/>
          </w:tcPr>
          <w:p w:rsidR="00DC3F5E" w:rsidRDefault="00DC3F5E" w:rsidP="00092DCC">
            <w:pPr>
              <w:tabs>
                <w:tab w:val="left" w:pos="8583"/>
              </w:tabs>
            </w:pPr>
            <w:r>
              <w:t xml:space="preserve">Ул. </w:t>
            </w:r>
            <w:r w:rsidR="001677F6">
              <w:t>К. Маркса 5,</w:t>
            </w:r>
            <w:r w:rsidR="00092DCC">
              <w:t xml:space="preserve"> </w:t>
            </w:r>
            <w:r w:rsidR="001677F6">
              <w:t>7/9</w:t>
            </w:r>
            <w:r w:rsidR="00092DCC">
              <w:t>, 15</w:t>
            </w:r>
          </w:p>
        </w:tc>
      </w:tr>
      <w:tr w:rsidR="009F28E1" w:rsidRPr="00F57830" w:rsidTr="00CE0EDA">
        <w:trPr>
          <w:trHeight w:val="417"/>
        </w:trPr>
        <w:tc>
          <w:tcPr>
            <w:tcW w:w="993" w:type="dxa"/>
            <w:vAlign w:val="center"/>
          </w:tcPr>
          <w:p w:rsidR="009F28E1" w:rsidRDefault="009F28E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</w:t>
            </w:r>
          </w:p>
        </w:tc>
        <w:tc>
          <w:tcPr>
            <w:tcW w:w="1560" w:type="dxa"/>
          </w:tcPr>
          <w:p w:rsidR="009F28E1" w:rsidRDefault="009F28E1">
            <w:r>
              <w:t>26</w:t>
            </w:r>
            <w:r w:rsidRPr="001C1A50">
              <w:t>.07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6944" w:type="dxa"/>
            <w:vAlign w:val="center"/>
          </w:tcPr>
          <w:p w:rsidR="009F28E1" w:rsidRDefault="001677F6" w:rsidP="00712611">
            <w:pPr>
              <w:tabs>
                <w:tab w:val="left" w:pos="8583"/>
              </w:tabs>
            </w:pPr>
            <w:r>
              <w:t>Ул. Маяковского, Киселева, Короленко</w:t>
            </w:r>
          </w:p>
        </w:tc>
      </w:tr>
      <w:tr w:rsidR="009F28E1" w:rsidRPr="00F57830" w:rsidTr="00CE0EDA">
        <w:trPr>
          <w:trHeight w:val="417"/>
        </w:trPr>
        <w:tc>
          <w:tcPr>
            <w:tcW w:w="993" w:type="dxa"/>
            <w:vAlign w:val="center"/>
          </w:tcPr>
          <w:p w:rsidR="009F28E1" w:rsidRPr="00CE0EDA" w:rsidRDefault="009F28E1" w:rsidP="00930926">
            <w:pPr>
              <w:tabs>
                <w:tab w:val="left" w:pos="8583"/>
              </w:tabs>
              <w:jc w:val="center"/>
              <w:rPr>
                <w:b/>
                <w:sz w:val="22"/>
                <w:szCs w:val="22"/>
              </w:rPr>
            </w:pPr>
            <w:r w:rsidRPr="00CE0EDA">
              <w:rPr>
                <w:b/>
                <w:sz w:val="22"/>
                <w:szCs w:val="22"/>
              </w:rPr>
              <w:t>РП-10</w:t>
            </w:r>
          </w:p>
        </w:tc>
        <w:tc>
          <w:tcPr>
            <w:tcW w:w="1560" w:type="dxa"/>
          </w:tcPr>
          <w:p w:rsidR="009F28E1" w:rsidRDefault="009F28E1">
            <w:r>
              <w:t>27</w:t>
            </w:r>
            <w:r w:rsidRPr="001C1A50">
              <w:t>.07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6944" w:type="dxa"/>
            <w:vAlign w:val="center"/>
          </w:tcPr>
          <w:p w:rsidR="009F28E1" w:rsidRDefault="001677F6" w:rsidP="00712611">
            <w:pPr>
              <w:tabs>
                <w:tab w:val="left" w:pos="8583"/>
              </w:tabs>
            </w:pPr>
            <w:r>
              <w:t>Ул</w:t>
            </w:r>
            <w:r w:rsidR="00092DCC">
              <w:t>.</w:t>
            </w:r>
            <w:r>
              <w:t xml:space="preserve"> Горького</w:t>
            </w:r>
            <w:r w:rsidR="0015604C">
              <w:t>, Стадион</w:t>
            </w:r>
          </w:p>
        </w:tc>
      </w:tr>
      <w:tr w:rsidR="009F28E1" w:rsidRPr="00F57830" w:rsidTr="00CE0EDA">
        <w:trPr>
          <w:trHeight w:val="417"/>
        </w:trPr>
        <w:tc>
          <w:tcPr>
            <w:tcW w:w="993" w:type="dxa"/>
            <w:vAlign w:val="center"/>
          </w:tcPr>
          <w:p w:rsidR="009F28E1" w:rsidRPr="00CE0EDA" w:rsidRDefault="009F28E1" w:rsidP="00930926">
            <w:pPr>
              <w:tabs>
                <w:tab w:val="left" w:pos="8583"/>
              </w:tabs>
              <w:jc w:val="center"/>
              <w:rPr>
                <w:b/>
                <w:sz w:val="22"/>
                <w:szCs w:val="22"/>
              </w:rPr>
            </w:pPr>
            <w:r w:rsidRPr="00CE0EDA">
              <w:rPr>
                <w:b/>
                <w:sz w:val="22"/>
                <w:szCs w:val="22"/>
              </w:rPr>
              <w:lastRenderedPageBreak/>
              <w:t>РП-5</w:t>
            </w:r>
          </w:p>
        </w:tc>
        <w:tc>
          <w:tcPr>
            <w:tcW w:w="1560" w:type="dxa"/>
          </w:tcPr>
          <w:p w:rsidR="009F28E1" w:rsidRDefault="009F28E1">
            <w:r>
              <w:t>28</w:t>
            </w:r>
            <w:r w:rsidRPr="001C1A50">
              <w:t>.07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6944" w:type="dxa"/>
            <w:vAlign w:val="center"/>
          </w:tcPr>
          <w:p w:rsidR="009F28E1" w:rsidRDefault="0015604C" w:rsidP="00092DCC">
            <w:pPr>
              <w:tabs>
                <w:tab w:val="left" w:pos="8583"/>
              </w:tabs>
            </w:pPr>
            <w:r>
              <w:t>Ул. Калараша 29</w:t>
            </w:r>
            <w:r w:rsidR="00092DCC">
              <w:t xml:space="preserve"> - </w:t>
            </w:r>
            <w:r>
              <w:t>33</w:t>
            </w:r>
          </w:p>
        </w:tc>
      </w:tr>
      <w:tr w:rsidR="009F28E1" w:rsidRPr="00F57830" w:rsidTr="00CE0EDA">
        <w:trPr>
          <w:trHeight w:val="417"/>
        </w:trPr>
        <w:tc>
          <w:tcPr>
            <w:tcW w:w="993" w:type="dxa"/>
            <w:vAlign w:val="center"/>
          </w:tcPr>
          <w:p w:rsidR="009F28E1" w:rsidRDefault="009F28E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1560" w:type="dxa"/>
          </w:tcPr>
          <w:p w:rsidR="009F28E1" w:rsidRDefault="009F28E1">
            <w:r>
              <w:t>29</w:t>
            </w:r>
            <w:r w:rsidRPr="001C1A50">
              <w:t>.07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6944" w:type="dxa"/>
            <w:vAlign w:val="center"/>
          </w:tcPr>
          <w:p w:rsidR="009F28E1" w:rsidRDefault="0015604C" w:rsidP="00092DCC">
            <w:pPr>
              <w:tabs>
                <w:tab w:val="left" w:pos="8583"/>
              </w:tabs>
            </w:pPr>
            <w:r>
              <w:t>Ул.</w:t>
            </w:r>
            <w:r w:rsidR="00092DCC">
              <w:t xml:space="preserve"> </w:t>
            </w:r>
            <w:r>
              <w:t>Лермонтова,</w:t>
            </w:r>
            <w:r w:rsidR="00092DCC">
              <w:t xml:space="preserve"> </w:t>
            </w:r>
            <w:r>
              <w:t>Ломоносова</w:t>
            </w:r>
            <w:r w:rsidR="00092DCC">
              <w:t>,</w:t>
            </w:r>
            <w:r>
              <w:t xml:space="preserve"> Верх</w:t>
            </w:r>
            <w:r w:rsidR="00092DCC">
              <w:t>не-</w:t>
            </w:r>
            <w:proofErr w:type="spellStart"/>
            <w:r>
              <w:t>К</w:t>
            </w:r>
            <w:r w:rsidR="00092DCC">
              <w:t>а</w:t>
            </w:r>
            <w:r>
              <w:t>рдонная</w:t>
            </w:r>
            <w:proofErr w:type="spellEnd"/>
            <w:r>
              <w:t>, Нижн</w:t>
            </w:r>
            <w:r w:rsidR="00092DCC">
              <w:t>е-</w:t>
            </w:r>
            <w:proofErr w:type="spellStart"/>
            <w:r>
              <w:t>К</w:t>
            </w:r>
            <w:r w:rsidR="00092DCC">
              <w:t>а</w:t>
            </w:r>
            <w:r>
              <w:t>рдонная</w:t>
            </w:r>
            <w:proofErr w:type="spellEnd"/>
            <w:r w:rsidR="00092DCC">
              <w:t>, Строителей</w:t>
            </w:r>
          </w:p>
        </w:tc>
      </w:tr>
      <w:tr w:rsidR="009F28E1" w:rsidRPr="00F57830" w:rsidTr="00CE0EDA">
        <w:trPr>
          <w:trHeight w:val="417"/>
        </w:trPr>
        <w:tc>
          <w:tcPr>
            <w:tcW w:w="993" w:type="dxa"/>
            <w:vAlign w:val="center"/>
          </w:tcPr>
          <w:p w:rsidR="009F28E1" w:rsidRPr="0075401B" w:rsidRDefault="009F28E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75401B">
              <w:rPr>
                <w:b/>
                <w:sz w:val="23"/>
                <w:szCs w:val="23"/>
              </w:rPr>
              <w:t>234,19</w:t>
            </w:r>
          </w:p>
        </w:tc>
        <w:tc>
          <w:tcPr>
            <w:tcW w:w="1560" w:type="dxa"/>
          </w:tcPr>
          <w:p w:rsidR="009F28E1" w:rsidRPr="0075401B" w:rsidRDefault="009F28E1">
            <w:r w:rsidRPr="0075401B">
              <w:t>30.07.2021</w:t>
            </w:r>
          </w:p>
        </w:tc>
        <w:tc>
          <w:tcPr>
            <w:tcW w:w="1560" w:type="dxa"/>
          </w:tcPr>
          <w:p w:rsidR="009F28E1" w:rsidRPr="0075401B" w:rsidRDefault="009F28E1" w:rsidP="0075401B">
            <w:r w:rsidRPr="0075401B">
              <w:t>08:00-1</w:t>
            </w:r>
            <w:r w:rsidR="0075401B" w:rsidRPr="0075401B">
              <w:t>5</w:t>
            </w:r>
            <w:r w:rsidRPr="0075401B">
              <w:t>:00</w:t>
            </w:r>
          </w:p>
        </w:tc>
        <w:tc>
          <w:tcPr>
            <w:tcW w:w="6944" w:type="dxa"/>
            <w:vAlign w:val="center"/>
          </w:tcPr>
          <w:p w:rsidR="009F28E1" w:rsidRPr="0075401B" w:rsidRDefault="00787FA9" w:rsidP="00092DCC">
            <w:pPr>
              <w:tabs>
                <w:tab w:val="left" w:pos="8583"/>
              </w:tabs>
            </w:pPr>
            <w:r w:rsidRPr="0075401B">
              <w:t>Ул.</w:t>
            </w:r>
            <w:r w:rsidR="00092DCC" w:rsidRPr="0075401B">
              <w:t xml:space="preserve"> </w:t>
            </w:r>
            <w:r w:rsidRPr="0075401B">
              <w:t>Мичурина,</w:t>
            </w:r>
            <w:r w:rsidR="00092DCC" w:rsidRPr="0075401B">
              <w:t xml:space="preserve"> </w:t>
            </w:r>
            <w:r w:rsidRPr="0075401B">
              <w:t>Садовая, Тургенева,</w:t>
            </w:r>
            <w:r w:rsidR="00092DCC" w:rsidRPr="0075401B">
              <w:t xml:space="preserve"> </w:t>
            </w:r>
            <w:r w:rsidRPr="0075401B">
              <w:t>Судоремонтников</w:t>
            </w:r>
            <w:r w:rsidR="00EE3122" w:rsidRPr="0075401B">
              <w:t xml:space="preserve">, </w:t>
            </w:r>
            <w:proofErr w:type="spellStart"/>
            <w:r w:rsidR="00EE3122" w:rsidRPr="0075401B">
              <w:t>ул</w:t>
            </w:r>
            <w:proofErr w:type="gramStart"/>
            <w:r w:rsidR="00EE3122" w:rsidRPr="0075401B">
              <w:t>.Б</w:t>
            </w:r>
            <w:proofErr w:type="gramEnd"/>
            <w:r w:rsidR="00EE3122" w:rsidRPr="0075401B">
              <w:t>ондаренко</w:t>
            </w:r>
            <w:proofErr w:type="spellEnd"/>
            <w:r w:rsidR="00EE3122" w:rsidRPr="0075401B">
              <w:t xml:space="preserve"> 6, 8</w:t>
            </w:r>
          </w:p>
        </w:tc>
      </w:tr>
    </w:tbl>
    <w:p w:rsidR="00111FD3" w:rsidRDefault="00E7284C" w:rsidP="00376D87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376D87">
        <w:rPr>
          <w:b/>
          <w:sz w:val="28"/>
          <w:szCs w:val="28"/>
        </w:rPr>
        <w:t xml:space="preserve">    </w:t>
      </w:r>
    </w:p>
    <w:p w:rsidR="00961A30" w:rsidRPr="00E46835" w:rsidRDefault="00794CE3" w:rsidP="00CE0EDA">
      <w:pPr>
        <w:tabs>
          <w:tab w:val="left" w:pos="2910"/>
        </w:tabs>
        <w:ind w:left="-567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1A30" w:rsidRPr="00E46835">
        <w:rPr>
          <w:sz w:val="28"/>
          <w:szCs w:val="28"/>
        </w:rPr>
        <w:t xml:space="preserve">Прошу Вас оказать содействие по оповещению </w:t>
      </w:r>
      <w:r w:rsidRPr="00E46835">
        <w:rPr>
          <w:sz w:val="28"/>
          <w:szCs w:val="28"/>
        </w:rPr>
        <w:t>потребителей города Туапсе</w:t>
      </w:r>
      <w:r w:rsidR="00DC6E63">
        <w:rPr>
          <w:sz w:val="28"/>
          <w:szCs w:val="28"/>
        </w:rPr>
        <w:t xml:space="preserve"> </w:t>
      </w:r>
      <w:r w:rsidR="00961A30" w:rsidRPr="00E46835">
        <w:rPr>
          <w:sz w:val="28"/>
          <w:szCs w:val="28"/>
        </w:rPr>
        <w:t>через средства массо</w:t>
      </w:r>
      <w:r w:rsidR="00AC4950">
        <w:rPr>
          <w:sz w:val="28"/>
          <w:szCs w:val="28"/>
        </w:rPr>
        <w:t xml:space="preserve">вой информации. </w:t>
      </w:r>
      <w:r w:rsidR="00961A30" w:rsidRPr="00E46835">
        <w:rPr>
          <w:sz w:val="28"/>
          <w:szCs w:val="28"/>
        </w:rPr>
        <w:t xml:space="preserve">  </w:t>
      </w:r>
    </w:p>
    <w:p w:rsidR="00AC4950" w:rsidRPr="00CE0EDA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AC4950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CE0EDA" w:rsidRPr="00F57830" w:rsidRDefault="00CE0EDA" w:rsidP="00CE0EDA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>Главный инжене</w:t>
      </w:r>
      <w:r w:rsidRPr="00F57830">
        <w:rPr>
          <w:sz w:val="28"/>
          <w:szCs w:val="28"/>
        </w:rPr>
        <w:t xml:space="preserve">р филиала                 </w:t>
      </w:r>
      <w:r>
        <w:rPr>
          <w:sz w:val="28"/>
          <w:szCs w:val="28"/>
        </w:rPr>
        <w:tab/>
        <w:t xml:space="preserve">                                          А.А. Матвеев</w:t>
      </w: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Default="00CE0EDA" w:rsidP="00CE0EDA">
      <w:pPr>
        <w:rPr>
          <w:sz w:val="20"/>
          <w:szCs w:val="20"/>
        </w:rPr>
      </w:pPr>
    </w:p>
    <w:p w:rsidR="00CE0EDA" w:rsidRPr="002C0634" w:rsidRDefault="00CE0EDA" w:rsidP="00CE0EDA">
      <w:r w:rsidRPr="002C0634">
        <w:t>А.П. Кривов</w:t>
      </w:r>
    </w:p>
    <w:p w:rsidR="003645AC" w:rsidRPr="00F57830" w:rsidRDefault="00CE0EDA" w:rsidP="00CE0EDA">
      <w:pPr>
        <w:tabs>
          <w:tab w:val="left" w:pos="2910"/>
        </w:tabs>
      </w:pPr>
      <w:r w:rsidRPr="002C0634">
        <w:t>70821-760</w:t>
      </w:r>
      <w:r>
        <w:t>2</w:t>
      </w:r>
    </w:p>
    <w:sectPr w:rsidR="003645AC" w:rsidRPr="00F57830" w:rsidSect="00CE0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DE" w:rsidRDefault="00E970DE" w:rsidP="00A05D04">
      <w:r>
        <w:separator/>
      </w:r>
    </w:p>
  </w:endnote>
  <w:endnote w:type="continuationSeparator" w:id="0">
    <w:p w:rsidR="00E970DE" w:rsidRDefault="00E970DE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DE" w:rsidRDefault="00E970DE" w:rsidP="00A05D04">
      <w:r>
        <w:separator/>
      </w:r>
    </w:p>
  </w:footnote>
  <w:footnote w:type="continuationSeparator" w:id="0">
    <w:p w:rsidR="00E970DE" w:rsidRDefault="00E970DE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5578"/>
    <w:rsid w:val="000263F9"/>
    <w:rsid w:val="0004262D"/>
    <w:rsid w:val="00046323"/>
    <w:rsid w:val="000470FD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2DCC"/>
    <w:rsid w:val="0009434C"/>
    <w:rsid w:val="00095AFA"/>
    <w:rsid w:val="000A2B1F"/>
    <w:rsid w:val="000B25FB"/>
    <w:rsid w:val="000B3915"/>
    <w:rsid w:val="000B3949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15E"/>
    <w:rsid w:val="000F56CA"/>
    <w:rsid w:val="000F5C64"/>
    <w:rsid w:val="000F620C"/>
    <w:rsid w:val="00104FFB"/>
    <w:rsid w:val="00105CC3"/>
    <w:rsid w:val="00111FD3"/>
    <w:rsid w:val="0011643C"/>
    <w:rsid w:val="00116718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604C"/>
    <w:rsid w:val="0015786B"/>
    <w:rsid w:val="00161690"/>
    <w:rsid w:val="00163B5B"/>
    <w:rsid w:val="0016465F"/>
    <w:rsid w:val="00165132"/>
    <w:rsid w:val="001677F6"/>
    <w:rsid w:val="001747BA"/>
    <w:rsid w:val="00174905"/>
    <w:rsid w:val="00186FE8"/>
    <w:rsid w:val="00194D67"/>
    <w:rsid w:val="001A32F8"/>
    <w:rsid w:val="001A7817"/>
    <w:rsid w:val="001B4BF4"/>
    <w:rsid w:val="001B69D5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16556"/>
    <w:rsid w:val="00217766"/>
    <w:rsid w:val="00222194"/>
    <w:rsid w:val="00224E8E"/>
    <w:rsid w:val="002254C1"/>
    <w:rsid w:val="002267B3"/>
    <w:rsid w:val="00231A35"/>
    <w:rsid w:val="00235469"/>
    <w:rsid w:val="0024216D"/>
    <w:rsid w:val="00243FB2"/>
    <w:rsid w:val="00244ABE"/>
    <w:rsid w:val="00245416"/>
    <w:rsid w:val="00250234"/>
    <w:rsid w:val="00250B38"/>
    <w:rsid w:val="002529CF"/>
    <w:rsid w:val="00253164"/>
    <w:rsid w:val="0025332F"/>
    <w:rsid w:val="002537AB"/>
    <w:rsid w:val="002539AC"/>
    <w:rsid w:val="00254109"/>
    <w:rsid w:val="0026073F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76D87"/>
    <w:rsid w:val="003801E0"/>
    <w:rsid w:val="00381EF6"/>
    <w:rsid w:val="00383C2D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3EC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202E"/>
    <w:rsid w:val="003E3368"/>
    <w:rsid w:val="003E5F52"/>
    <w:rsid w:val="003F2EB9"/>
    <w:rsid w:val="003F5310"/>
    <w:rsid w:val="003F5E81"/>
    <w:rsid w:val="004027B5"/>
    <w:rsid w:val="004055D8"/>
    <w:rsid w:val="00410B48"/>
    <w:rsid w:val="0041653F"/>
    <w:rsid w:val="00420FCC"/>
    <w:rsid w:val="00421CDE"/>
    <w:rsid w:val="00423CEB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C15A2"/>
    <w:rsid w:val="004C7298"/>
    <w:rsid w:val="004D154B"/>
    <w:rsid w:val="004D6159"/>
    <w:rsid w:val="004D7B75"/>
    <w:rsid w:val="004E08F1"/>
    <w:rsid w:val="004E21CE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74BD"/>
    <w:rsid w:val="00567691"/>
    <w:rsid w:val="00567AA2"/>
    <w:rsid w:val="005712D0"/>
    <w:rsid w:val="00577726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B0F7F"/>
    <w:rsid w:val="005C3802"/>
    <w:rsid w:val="005C7F17"/>
    <w:rsid w:val="005D0087"/>
    <w:rsid w:val="005D0D31"/>
    <w:rsid w:val="005D3CC0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16D86"/>
    <w:rsid w:val="0062749E"/>
    <w:rsid w:val="00631411"/>
    <w:rsid w:val="0063276C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208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30B"/>
    <w:rsid w:val="006E36AF"/>
    <w:rsid w:val="006E5830"/>
    <w:rsid w:val="006F0992"/>
    <w:rsid w:val="006F1833"/>
    <w:rsid w:val="006F41B3"/>
    <w:rsid w:val="00704F34"/>
    <w:rsid w:val="007101F3"/>
    <w:rsid w:val="00712611"/>
    <w:rsid w:val="00714596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401B"/>
    <w:rsid w:val="00756CBE"/>
    <w:rsid w:val="00763611"/>
    <w:rsid w:val="00763657"/>
    <w:rsid w:val="0076736B"/>
    <w:rsid w:val="007754A1"/>
    <w:rsid w:val="0078260F"/>
    <w:rsid w:val="00787FA9"/>
    <w:rsid w:val="00792189"/>
    <w:rsid w:val="0079451C"/>
    <w:rsid w:val="00794CE3"/>
    <w:rsid w:val="007971D9"/>
    <w:rsid w:val="007A17E0"/>
    <w:rsid w:val="007A2571"/>
    <w:rsid w:val="007A3D0F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45E61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81504"/>
    <w:rsid w:val="00896AF9"/>
    <w:rsid w:val="00896E3A"/>
    <w:rsid w:val="008A06F4"/>
    <w:rsid w:val="008A08EB"/>
    <w:rsid w:val="008A0913"/>
    <w:rsid w:val="008A1F18"/>
    <w:rsid w:val="008A603F"/>
    <w:rsid w:val="008A6AE0"/>
    <w:rsid w:val="008B18B3"/>
    <w:rsid w:val="008B6BEA"/>
    <w:rsid w:val="008B754F"/>
    <w:rsid w:val="008C220F"/>
    <w:rsid w:val="008C3F81"/>
    <w:rsid w:val="008D1706"/>
    <w:rsid w:val="008D1BB0"/>
    <w:rsid w:val="008D7EDB"/>
    <w:rsid w:val="008E3553"/>
    <w:rsid w:val="008E377C"/>
    <w:rsid w:val="008F1B80"/>
    <w:rsid w:val="008F5E61"/>
    <w:rsid w:val="009006A3"/>
    <w:rsid w:val="009032E2"/>
    <w:rsid w:val="00910393"/>
    <w:rsid w:val="00910446"/>
    <w:rsid w:val="009271BA"/>
    <w:rsid w:val="00936BCA"/>
    <w:rsid w:val="00947D51"/>
    <w:rsid w:val="00951621"/>
    <w:rsid w:val="00954804"/>
    <w:rsid w:val="00955AA9"/>
    <w:rsid w:val="00961A30"/>
    <w:rsid w:val="0097195F"/>
    <w:rsid w:val="00973466"/>
    <w:rsid w:val="00974974"/>
    <w:rsid w:val="00983FBE"/>
    <w:rsid w:val="00984C66"/>
    <w:rsid w:val="009957F2"/>
    <w:rsid w:val="00996D87"/>
    <w:rsid w:val="009A3B7F"/>
    <w:rsid w:val="009B032D"/>
    <w:rsid w:val="009B6800"/>
    <w:rsid w:val="009C3EBD"/>
    <w:rsid w:val="009D069C"/>
    <w:rsid w:val="009D1CE2"/>
    <w:rsid w:val="009D1F1A"/>
    <w:rsid w:val="009D6E39"/>
    <w:rsid w:val="009D762C"/>
    <w:rsid w:val="009D778C"/>
    <w:rsid w:val="009F28E1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07AB"/>
    <w:rsid w:val="00A51E19"/>
    <w:rsid w:val="00A53975"/>
    <w:rsid w:val="00A57097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A3438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159D8"/>
    <w:rsid w:val="00B233E5"/>
    <w:rsid w:val="00B2377B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4860"/>
    <w:rsid w:val="00BC3C50"/>
    <w:rsid w:val="00BD0B7F"/>
    <w:rsid w:val="00BD199B"/>
    <w:rsid w:val="00BD1B05"/>
    <w:rsid w:val="00BD64E2"/>
    <w:rsid w:val="00BE2A9C"/>
    <w:rsid w:val="00BE2E85"/>
    <w:rsid w:val="00BE6EB1"/>
    <w:rsid w:val="00BF2BA5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3689B"/>
    <w:rsid w:val="00C40488"/>
    <w:rsid w:val="00C4249F"/>
    <w:rsid w:val="00C44C9A"/>
    <w:rsid w:val="00C524FE"/>
    <w:rsid w:val="00C56E72"/>
    <w:rsid w:val="00C610D0"/>
    <w:rsid w:val="00C6717E"/>
    <w:rsid w:val="00C67990"/>
    <w:rsid w:val="00C74CAE"/>
    <w:rsid w:val="00C759D9"/>
    <w:rsid w:val="00C80C2D"/>
    <w:rsid w:val="00C83719"/>
    <w:rsid w:val="00C875F8"/>
    <w:rsid w:val="00C95A14"/>
    <w:rsid w:val="00CA187C"/>
    <w:rsid w:val="00CA406E"/>
    <w:rsid w:val="00CA49D4"/>
    <w:rsid w:val="00CA6FBA"/>
    <w:rsid w:val="00CB116C"/>
    <w:rsid w:val="00CB1A34"/>
    <w:rsid w:val="00CB60FB"/>
    <w:rsid w:val="00CC0FBC"/>
    <w:rsid w:val="00CC4B00"/>
    <w:rsid w:val="00CC5195"/>
    <w:rsid w:val="00CD379A"/>
    <w:rsid w:val="00CE0EDA"/>
    <w:rsid w:val="00CE2208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5DB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74F9B"/>
    <w:rsid w:val="00D802A8"/>
    <w:rsid w:val="00D82FA5"/>
    <w:rsid w:val="00D83D36"/>
    <w:rsid w:val="00DB041F"/>
    <w:rsid w:val="00DB3466"/>
    <w:rsid w:val="00DC033D"/>
    <w:rsid w:val="00DC0B87"/>
    <w:rsid w:val="00DC3D18"/>
    <w:rsid w:val="00DC3F5E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1751A"/>
    <w:rsid w:val="00E20CAE"/>
    <w:rsid w:val="00E268C4"/>
    <w:rsid w:val="00E30AA7"/>
    <w:rsid w:val="00E316D5"/>
    <w:rsid w:val="00E32FC5"/>
    <w:rsid w:val="00E34B27"/>
    <w:rsid w:val="00E37FCF"/>
    <w:rsid w:val="00E45616"/>
    <w:rsid w:val="00E460BF"/>
    <w:rsid w:val="00E46835"/>
    <w:rsid w:val="00E531BF"/>
    <w:rsid w:val="00E540EC"/>
    <w:rsid w:val="00E6144F"/>
    <w:rsid w:val="00E665BD"/>
    <w:rsid w:val="00E707FE"/>
    <w:rsid w:val="00E7249F"/>
    <w:rsid w:val="00E7284C"/>
    <w:rsid w:val="00E7296D"/>
    <w:rsid w:val="00E82312"/>
    <w:rsid w:val="00E82F41"/>
    <w:rsid w:val="00E86328"/>
    <w:rsid w:val="00E9064A"/>
    <w:rsid w:val="00E94E0B"/>
    <w:rsid w:val="00E970DE"/>
    <w:rsid w:val="00E97932"/>
    <w:rsid w:val="00EA044D"/>
    <w:rsid w:val="00EA2F66"/>
    <w:rsid w:val="00EA76A0"/>
    <w:rsid w:val="00EB2712"/>
    <w:rsid w:val="00EB5A69"/>
    <w:rsid w:val="00EB77F9"/>
    <w:rsid w:val="00EC0F5D"/>
    <w:rsid w:val="00EC1B98"/>
    <w:rsid w:val="00EC61B8"/>
    <w:rsid w:val="00EC6DD7"/>
    <w:rsid w:val="00ED2DE8"/>
    <w:rsid w:val="00ED540B"/>
    <w:rsid w:val="00EE288A"/>
    <w:rsid w:val="00EE3122"/>
    <w:rsid w:val="00EF07F8"/>
    <w:rsid w:val="00EF4387"/>
    <w:rsid w:val="00EF5119"/>
    <w:rsid w:val="00F02F1D"/>
    <w:rsid w:val="00F13239"/>
    <w:rsid w:val="00F16312"/>
    <w:rsid w:val="00F32006"/>
    <w:rsid w:val="00F32D5E"/>
    <w:rsid w:val="00F358D9"/>
    <w:rsid w:val="00F37095"/>
    <w:rsid w:val="00F43A47"/>
    <w:rsid w:val="00F4494E"/>
    <w:rsid w:val="00F460BB"/>
    <w:rsid w:val="00F52083"/>
    <w:rsid w:val="00F546FA"/>
    <w:rsid w:val="00F57830"/>
    <w:rsid w:val="00F64080"/>
    <w:rsid w:val="00F6766B"/>
    <w:rsid w:val="00F718A8"/>
    <w:rsid w:val="00F747D4"/>
    <w:rsid w:val="00F77E2E"/>
    <w:rsid w:val="00F80F31"/>
    <w:rsid w:val="00F85ABA"/>
    <w:rsid w:val="00F917EF"/>
    <w:rsid w:val="00F95A8A"/>
    <w:rsid w:val="00F9746B"/>
    <w:rsid w:val="00FA3DA6"/>
    <w:rsid w:val="00FB3AEE"/>
    <w:rsid w:val="00FB6677"/>
    <w:rsid w:val="00FB6F2F"/>
    <w:rsid w:val="00FC0C71"/>
    <w:rsid w:val="00FC2384"/>
    <w:rsid w:val="00FC2730"/>
    <w:rsid w:val="00FC3D31"/>
    <w:rsid w:val="00FC424C"/>
    <w:rsid w:val="00FD64BA"/>
    <w:rsid w:val="00FD6D31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B5A0-407E-46CB-96A5-8984552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ANDREW</cp:lastModifiedBy>
  <cp:revision>2</cp:revision>
  <cp:lastPrinted>2020-09-21T07:48:00Z</cp:lastPrinted>
  <dcterms:created xsi:type="dcterms:W3CDTF">2021-06-29T12:28:00Z</dcterms:created>
  <dcterms:modified xsi:type="dcterms:W3CDTF">2021-06-29T12:28:00Z</dcterms:modified>
</cp:coreProperties>
</file>